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AD" w:rsidRDefault="00660516" w:rsidP="0066051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  ЯГОДАМИ</w:t>
      </w:r>
    </w:p>
    <w:p w:rsidR="00660516" w:rsidRDefault="00660516" w:rsidP="00660516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4664BF" w:rsidRDefault="00660516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ш районный центр</w:t>
      </w:r>
      <w:r w:rsidR="004664BF">
        <w:rPr>
          <w:sz w:val="32"/>
          <w:szCs w:val="32"/>
        </w:rPr>
        <w:t>, где я жила и училась,</w:t>
      </w:r>
      <w:r>
        <w:rPr>
          <w:sz w:val="32"/>
          <w:szCs w:val="32"/>
        </w:rPr>
        <w:t xml:space="preserve"> расположен на северо-востоке Башкирии и от</w:t>
      </w:r>
      <w:r w:rsidR="004664BF">
        <w:rPr>
          <w:sz w:val="32"/>
          <w:szCs w:val="32"/>
        </w:rPr>
        <w:t>личается  более суровым климатом</w:t>
      </w:r>
      <w:r>
        <w:rPr>
          <w:sz w:val="32"/>
          <w:szCs w:val="32"/>
        </w:rPr>
        <w:t xml:space="preserve"> по сравнению с Уфой и Уфимским  районом. Сосновые и березовые леса украшают окрестност</w:t>
      </w:r>
      <w:r w:rsidR="00134B62">
        <w:rPr>
          <w:sz w:val="32"/>
          <w:szCs w:val="32"/>
        </w:rPr>
        <w:t>и</w:t>
      </w:r>
      <w:r>
        <w:rPr>
          <w:sz w:val="32"/>
          <w:szCs w:val="32"/>
        </w:rPr>
        <w:t>. А в лесах – грибов и ягод море. Причем груздей, а не каких-то т</w:t>
      </w:r>
      <w:r w:rsidR="004664BF">
        <w:rPr>
          <w:sz w:val="32"/>
          <w:szCs w:val="32"/>
        </w:rPr>
        <w:t>ам сыроежек и подберезовиков.</w:t>
      </w:r>
    </w:p>
    <w:p w:rsidR="004664BF" w:rsidRDefault="004664BF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оя сестра</w:t>
      </w:r>
      <w:r w:rsidR="00BF439E">
        <w:rPr>
          <w:sz w:val="32"/>
          <w:szCs w:val="32"/>
        </w:rPr>
        <w:t>, Валентина,</w:t>
      </w:r>
      <w:r>
        <w:rPr>
          <w:sz w:val="32"/>
          <w:szCs w:val="32"/>
        </w:rPr>
        <w:t xml:space="preserve"> старше меня на 19 лет. 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ей</w:t>
      </w:r>
      <w:proofErr w:type="gramEnd"/>
      <w:r>
        <w:rPr>
          <w:sz w:val="32"/>
          <w:szCs w:val="32"/>
        </w:rPr>
        <w:t xml:space="preserve"> </w:t>
      </w:r>
      <w:r w:rsidR="00BF439E">
        <w:rPr>
          <w:sz w:val="32"/>
          <w:szCs w:val="32"/>
        </w:rPr>
        <w:t xml:space="preserve">нет собственных </w:t>
      </w:r>
      <w:r>
        <w:rPr>
          <w:sz w:val="32"/>
          <w:szCs w:val="32"/>
        </w:rPr>
        <w:t xml:space="preserve">детей, и </w:t>
      </w:r>
      <w:r w:rsidR="00BF439E">
        <w:rPr>
          <w:sz w:val="32"/>
          <w:szCs w:val="32"/>
        </w:rPr>
        <w:t xml:space="preserve">я </w:t>
      </w:r>
      <w:r>
        <w:rPr>
          <w:sz w:val="32"/>
          <w:szCs w:val="32"/>
        </w:rPr>
        <w:t>ей как дочь, поэтому во все свои поездки она брала меня с собой, будь это за грибами или ягодами.</w:t>
      </w:r>
    </w:p>
    <w:p w:rsidR="00660516" w:rsidRDefault="004664BF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39E">
        <w:rPr>
          <w:sz w:val="32"/>
          <w:szCs w:val="32"/>
        </w:rPr>
        <w:t>Очень интересное</w:t>
      </w:r>
      <w:r w:rsidR="00660516">
        <w:rPr>
          <w:sz w:val="32"/>
          <w:szCs w:val="32"/>
        </w:rPr>
        <w:t xml:space="preserve"> </w:t>
      </w:r>
      <w:r w:rsidR="00BF439E">
        <w:rPr>
          <w:sz w:val="32"/>
          <w:szCs w:val="32"/>
        </w:rPr>
        <w:t>путешествие было</w:t>
      </w:r>
      <w:r w:rsidR="003431F7">
        <w:rPr>
          <w:sz w:val="32"/>
          <w:szCs w:val="32"/>
        </w:rPr>
        <w:t xml:space="preserve"> на вертолете за вишней и малиной. Конечно, вертолет выделили не нам,  а рабочим, полетевшим на буровую. Утром - туда, а вечером – обратно. Первый раз лечу на вертолете! Первый раз поднялась над землей. Внизу проплыва</w:t>
      </w:r>
      <w:r w:rsidR="00BF439E">
        <w:rPr>
          <w:sz w:val="32"/>
          <w:szCs w:val="32"/>
        </w:rPr>
        <w:t>ют  реки</w:t>
      </w:r>
      <w:r w:rsidR="003431F7">
        <w:rPr>
          <w:sz w:val="32"/>
          <w:szCs w:val="32"/>
        </w:rPr>
        <w:t>, поля, леса.</w:t>
      </w:r>
      <w:r w:rsidR="00CF3282">
        <w:rPr>
          <w:sz w:val="32"/>
          <w:szCs w:val="32"/>
        </w:rPr>
        <w:t xml:space="preserve"> Восторгу не было предела! </w:t>
      </w:r>
      <w:r w:rsidR="003431F7">
        <w:rPr>
          <w:sz w:val="32"/>
          <w:szCs w:val="32"/>
        </w:rPr>
        <w:t xml:space="preserve"> Вот и буровая</w:t>
      </w:r>
      <w:r w:rsidR="00B349D5">
        <w:rPr>
          <w:sz w:val="32"/>
          <w:szCs w:val="32"/>
        </w:rPr>
        <w:t>,</w:t>
      </w:r>
      <w:r w:rsidR="003431F7">
        <w:rPr>
          <w:sz w:val="32"/>
          <w:szCs w:val="32"/>
        </w:rPr>
        <w:t xml:space="preserve">  и наша посадочная площадка! Все  на работу, а мы </w:t>
      </w:r>
      <w:r w:rsidR="00423A59">
        <w:rPr>
          <w:sz w:val="32"/>
          <w:szCs w:val="32"/>
        </w:rPr>
        <w:t xml:space="preserve"> с </w:t>
      </w:r>
      <w:r w:rsidR="003431F7">
        <w:rPr>
          <w:sz w:val="32"/>
          <w:szCs w:val="32"/>
        </w:rPr>
        <w:t xml:space="preserve">женщинами </w:t>
      </w:r>
      <w:r w:rsidR="000A40E5">
        <w:rPr>
          <w:sz w:val="32"/>
          <w:szCs w:val="32"/>
        </w:rPr>
        <w:t>-</w:t>
      </w:r>
      <w:r w:rsidR="00CF3282">
        <w:rPr>
          <w:sz w:val="32"/>
          <w:szCs w:val="32"/>
        </w:rPr>
        <w:t xml:space="preserve"> </w:t>
      </w:r>
      <w:r w:rsidR="003431F7">
        <w:rPr>
          <w:sz w:val="32"/>
          <w:szCs w:val="32"/>
        </w:rPr>
        <w:t>в лес за ягодами.</w:t>
      </w:r>
      <w:r w:rsidR="001B628B">
        <w:rPr>
          <w:sz w:val="32"/>
          <w:szCs w:val="32"/>
        </w:rPr>
        <w:t xml:space="preserve"> Было интересно!</w:t>
      </w:r>
    </w:p>
    <w:p w:rsidR="001B628B" w:rsidRDefault="001B628B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о самый запоминающийся случай произошел следующим летом. Собрались за клубникой. Погода стояла жаркая, парило. Пош</w:t>
      </w:r>
      <w:r w:rsidR="00CF3282">
        <w:rPr>
          <w:sz w:val="32"/>
          <w:szCs w:val="32"/>
        </w:rPr>
        <w:t>ли пешком, идти километра три</w:t>
      </w:r>
      <w:r w:rsidR="00423A59">
        <w:rPr>
          <w:sz w:val="32"/>
          <w:szCs w:val="32"/>
        </w:rPr>
        <w:t>. Я,</w:t>
      </w:r>
      <w:r>
        <w:rPr>
          <w:sz w:val="32"/>
          <w:szCs w:val="32"/>
        </w:rPr>
        <w:t xml:space="preserve"> сестра Валя и ее подруга Надежда. Бидончики в руках. Идем… Проселочная дорога. В полях наливается рожь. Васильки синеют среди хл</w:t>
      </w:r>
      <w:r w:rsidR="00CE47FF">
        <w:rPr>
          <w:sz w:val="32"/>
          <w:szCs w:val="32"/>
        </w:rPr>
        <w:t xml:space="preserve">ебов. Женщины болтают о своем, </w:t>
      </w:r>
      <w:r>
        <w:rPr>
          <w:sz w:val="32"/>
          <w:szCs w:val="32"/>
        </w:rPr>
        <w:t xml:space="preserve"> женском. Я же, по своему малолетству, мне где-то лет 10, рву цветочки, мечтаю, что вот вернусь домой и побегу на речку купаться. Впереди </w:t>
      </w:r>
      <w:r w:rsidR="004664BF">
        <w:rPr>
          <w:sz w:val="32"/>
          <w:szCs w:val="32"/>
        </w:rPr>
        <w:t xml:space="preserve"> горная </w:t>
      </w:r>
      <w:r>
        <w:rPr>
          <w:sz w:val="32"/>
          <w:szCs w:val="32"/>
        </w:rPr>
        <w:t xml:space="preserve">речка </w:t>
      </w:r>
      <w:proofErr w:type="spellStart"/>
      <w:r>
        <w:rPr>
          <w:sz w:val="32"/>
          <w:szCs w:val="32"/>
        </w:rPr>
        <w:t>Емашка</w:t>
      </w:r>
      <w:proofErr w:type="spellEnd"/>
      <w:r>
        <w:rPr>
          <w:sz w:val="32"/>
          <w:szCs w:val="32"/>
        </w:rPr>
        <w:t>, холодная</w:t>
      </w:r>
      <w:r w:rsidR="00D9776B">
        <w:rPr>
          <w:sz w:val="32"/>
          <w:szCs w:val="32"/>
        </w:rPr>
        <w:t>,</w:t>
      </w:r>
      <w:r>
        <w:rPr>
          <w:sz w:val="32"/>
          <w:szCs w:val="32"/>
        </w:rPr>
        <w:t xml:space="preserve"> с прозрачной водой. Перешли ее вброд, ве</w:t>
      </w:r>
      <w:r w:rsidR="00FD3438">
        <w:rPr>
          <w:sz w:val="32"/>
          <w:szCs w:val="32"/>
        </w:rPr>
        <w:t>дь она всем по колено и двинули</w:t>
      </w:r>
      <w:r>
        <w:rPr>
          <w:sz w:val="32"/>
          <w:szCs w:val="32"/>
        </w:rPr>
        <w:t>сь дальше в сторону горы.</w:t>
      </w:r>
      <w:r w:rsidR="00FD3438">
        <w:rPr>
          <w:sz w:val="32"/>
          <w:szCs w:val="32"/>
        </w:rPr>
        <w:t xml:space="preserve"> И тут заметили выплывающее из-за горы темное облачко. Пока дошли до горы, облако превратилось в тучу, закрыло солнце и предупредило раскатом</w:t>
      </w:r>
      <w:r w:rsidR="007037BA">
        <w:rPr>
          <w:sz w:val="32"/>
          <w:szCs w:val="32"/>
        </w:rPr>
        <w:t xml:space="preserve"> </w:t>
      </w:r>
      <w:r w:rsidR="00FD3438">
        <w:rPr>
          <w:sz w:val="32"/>
          <w:szCs w:val="32"/>
        </w:rPr>
        <w:t xml:space="preserve"> </w:t>
      </w:r>
      <w:r w:rsidR="00596435">
        <w:rPr>
          <w:sz w:val="32"/>
          <w:szCs w:val="32"/>
        </w:rPr>
        <w:lastRenderedPageBreak/>
        <w:t>грома. Но от</w:t>
      </w:r>
      <w:r w:rsidR="00FD3438">
        <w:rPr>
          <w:sz w:val="32"/>
          <w:szCs w:val="32"/>
        </w:rPr>
        <w:t xml:space="preserve"> дома отошли уже далеко, до горы – близко. Решили все-таки идти на гору.</w:t>
      </w:r>
    </w:p>
    <w:p w:rsidR="00D9776B" w:rsidRDefault="00596435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ебо потемнело мгновенно</w:t>
      </w:r>
      <w:r w:rsidR="00675E62">
        <w:rPr>
          <w:sz w:val="32"/>
          <w:szCs w:val="32"/>
        </w:rPr>
        <w:t>,</w:t>
      </w:r>
      <w:r>
        <w:rPr>
          <w:sz w:val="32"/>
          <w:szCs w:val="32"/>
        </w:rPr>
        <w:t xml:space="preserve"> и полил дождь. Раскаты грома и молнии следовали друг за другом. Укрыться было негде, ведь под деревья нельзя.  Вся ярость небесная обрушилась на нас и вылила тонны воды. Это был настоящий «обстрел». Мы упали на землю, отбросив металлические бидоны подальше от себя. Я лежала, уткнув лицо в траву и боясь поднять голову.  Очередной раскат грома</w:t>
      </w:r>
      <w:r w:rsidR="00845909">
        <w:rPr>
          <w:sz w:val="32"/>
          <w:szCs w:val="32"/>
        </w:rPr>
        <w:t xml:space="preserve"> и следом разряд молнии ослепил и приковал меня к земле еще сильнее.</w:t>
      </w:r>
      <w:r w:rsidR="007C3004">
        <w:rPr>
          <w:sz w:val="32"/>
          <w:szCs w:val="32"/>
        </w:rPr>
        <w:t xml:space="preserve"> Как будто меня</w:t>
      </w:r>
      <w:r w:rsidR="00AB1C0D">
        <w:rPr>
          <w:sz w:val="32"/>
          <w:szCs w:val="32"/>
        </w:rPr>
        <w:t xml:space="preserve"> ударило</w:t>
      </w:r>
      <w:r w:rsidR="00932EA8">
        <w:rPr>
          <w:sz w:val="32"/>
          <w:szCs w:val="32"/>
        </w:rPr>
        <w:t>,</w:t>
      </w:r>
      <w:r w:rsidR="00AB1C0D">
        <w:rPr>
          <w:sz w:val="32"/>
          <w:szCs w:val="32"/>
        </w:rPr>
        <w:t xml:space="preserve"> </w:t>
      </w:r>
      <w:r w:rsidR="007C3004">
        <w:rPr>
          <w:sz w:val="32"/>
          <w:szCs w:val="32"/>
        </w:rPr>
        <w:t>и земля задрожала.</w:t>
      </w:r>
    </w:p>
    <w:p w:rsidR="00596435" w:rsidRDefault="007C3004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страхе мы сорвались с места и побежали вниз, с</w:t>
      </w:r>
      <w:r w:rsidR="00932EA8">
        <w:rPr>
          <w:sz w:val="32"/>
          <w:szCs w:val="32"/>
        </w:rPr>
        <w:t>опровождаемые  громом,  молнией</w:t>
      </w:r>
      <w:r>
        <w:rPr>
          <w:sz w:val="32"/>
          <w:szCs w:val="32"/>
        </w:rPr>
        <w:t xml:space="preserve"> и дождем. Взрослые решили пересечь поле и укрыться в густом кустарнике.</w:t>
      </w:r>
    </w:p>
    <w:p w:rsidR="007C3004" w:rsidRDefault="007C3004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ы </w:t>
      </w:r>
      <w:proofErr w:type="gramStart"/>
      <w:r>
        <w:rPr>
          <w:sz w:val="32"/>
          <w:szCs w:val="32"/>
        </w:rPr>
        <w:t>драпали</w:t>
      </w:r>
      <w:proofErr w:type="gramEnd"/>
      <w:r>
        <w:rPr>
          <w:sz w:val="32"/>
          <w:szCs w:val="32"/>
        </w:rPr>
        <w:t xml:space="preserve"> с горы, не оглядываясь, мокрые и напуганные. Туча, как назло, застряла над горой, стараясь</w:t>
      </w:r>
      <w:r w:rsidR="005A611E">
        <w:rPr>
          <w:sz w:val="32"/>
          <w:szCs w:val="32"/>
        </w:rPr>
        <w:t xml:space="preserve"> вылить всю воду и ист</w:t>
      </w:r>
      <w:r w:rsidR="00675E62">
        <w:rPr>
          <w:sz w:val="32"/>
          <w:szCs w:val="32"/>
        </w:rPr>
        <w:t>оргнув злость и мощь на нее</w:t>
      </w:r>
      <w:r w:rsidR="005A611E">
        <w:rPr>
          <w:sz w:val="32"/>
          <w:szCs w:val="32"/>
        </w:rPr>
        <w:t>. Укрывшись в мелком кустарнике, мы продолжали со страхом наблюдать</w:t>
      </w:r>
      <w:r w:rsidR="00675E62">
        <w:rPr>
          <w:sz w:val="32"/>
          <w:szCs w:val="32"/>
        </w:rPr>
        <w:t xml:space="preserve"> буйство стихии. Женщины, как мантру, повторяли слова молитвы, какую успели вспомнить. До меня лишь долетали слова: « Господи, спаси и сохрани»!</w:t>
      </w:r>
    </w:p>
    <w:p w:rsidR="00675E62" w:rsidRDefault="00D9580E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конец</w:t>
      </w:r>
      <w:r w:rsidR="00675E62">
        <w:rPr>
          <w:sz w:val="32"/>
          <w:szCs w:val="32"/>
        </w:rPr>
        <w:t xml:space="preserve"> ветер угнал грозовую тучу на восток, и мы выбрались на дорогу, ведущую к дому. О ягодах уже не вспоминали, лишь бы скорее добраться домой.</w:t>
      </w:r>
    </w:p>
    <w:p w:rsidR="00675E62" w:rsidRDefault="00675E62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 калитки меня встретила мама,  удивившись моему виду, ведь я была вся в траве и грязи. Она сказала, что грозы и дождя у них не было.</w:t>
      </w:r>
    </w:p>
    <w:p w:rsidR="00B24ACA" w:rsidRDefault="00221D35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ледующий день встретил нас ярким солнцем, и мы снова пошли на эту гору, ведь где-то там мы п</w:t>
      </w:r>
      <w:r w:rsidR="00F14D30">
        <w:rPr>
          <w:sz w:val="32"/>
          <w:szCs w:val="32"/>
        </w:rPr>
        <w:t>обросали со страху свои бидоны.</w:t>
      </w:r>
      <w:r w:rsidR="00642B77">
        <w:rPr>
          <w:sz w:val="32"/>
          <w:szCs w:val="32"/>
        </w:rPr>
        <w:t xml:space="preserve"> </w:t>
      </w:r>
      <w:r w:rsidR="00505508">
        <w:rPr>
          <w:sz w:val="32"/>
          <w:szCs w:val="32"/>
        </w:rPr>
        <w:t>М</w:t>
      </w:r>
      <w:r>
        <w:rPr>
          <w:sz w:val="32"/>
          <w:szCs w:val="32"/>
        </w:rPr>
        <w:t xml:space="preserve">ы обследовали место, где лежали во время грозы. Рядом с моим ложем, где я тряслась от страха, обнаружили </w:t>
      </w:r>
      <w:r w:rsidR="00BF1DD4">
        <w:rPr>
          <w:sz w:val="32"/>
          <w:szCs w:val="32"/>
        </w:rPr>
        <w:lastRenderedPageBreak/>
        <w:t>отверстие в земле</w:t>
      </w:r>
      <w:r>
        <w:rPr>
          <w:sz w:val="32"/>
          <w:szCs w:val="32"/>
        </w:rPr>
        <w:t xml:space="preserve"> и, по утверждению женщин, именно туда и ударила молния. </w:t>
      </w:r>
      <w:r w:rsidR="00B24ACA">
        <w:rPr>
          <w:sz w:val="32"/>
          <w:szCs w:val="32"/>
        </w:rPr>
        <w:tab/>
      </w:r>
    </w:p>
    <w:p w:rsidR="00B24ACA" w:rsidRDefault="00221D35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Я сейчас вспоминаю ту ужасную грозу и не знаю, может ли молния сделать такое отверстие в земле? А, скорее всего, это норка крота или мышки! Но удар был очень сильный. Это почувствовала не только я, ребенок, но и взрослые.</w:t>
      </w:r>
      <w:r w:rsidR="00B24ACA">
        <w:rPr>
          <w:sz w:val="32"/>
          <w:szCs w:val="32"/>
        </w:rPr>
        <w:t xml:space="preserve"> </w:t>
      </w:r>
      <w:r w:rsidR="004862F2">
        <w:rPr>
          <w:sz w:val="32"/>
          <w:szCs w:val="32"/>
        </w:rPr>
        <w:t>Казалось, что волосы встали дыбом, так как туча висела прямо над нами!</w:t>
      </w:r>
    </w:p>
    <w:p w:rsidR="00B24ACA" w:rsidRDefault="00B24ACA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этот день мы вернулись домой с полными бидонами спелой клубники.</w:t>
      </w:r>
    </w:p>
    <w:p w:rsidR="00221D35" w:rsidRDefault="00B24ACA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А память об этом событии осталась на всю жизнь, и больше я никогда такой страшной грозы не испытывала. Хотя</w:t>
      </w:r>
      <w:proofErr w:type="gramStart"/>
      <w:r>
        <w:rPr>
          <w:sz w:val="32"/>
          <w:szCs w:val="32"/>
        </w:rPr>
        <w:t>… В</w:t>
      </w:r>
      <w:proofErr w:type="gramEnd"/>
      <w:r>
        <w:rPr>
          <w:sz w:val="32"/>
          <w:szCs w:val="32"/>
        </w:rPr>
        <w:t xml:space="preserve"> детстве и деревья бывают большими!</w:t>
      </w:r>
    </w:p>
    <w:p w:rsidR="00B24ACA" w:rsidRDefault="00B24ACA" w:rsidP="00660516">
      <w:pPr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P</w:t>
      </w:r>
      <w:r w:rsidRPr="00B24AC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S</w:t>
      </w:r>
      <w:r w:rsidRPr="00B24ACA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Заглянув в интернет, </w:t>
      </w:r>
      <w:r w:rsidR="007D1213">
        <w:rPr>
          <w:sz w:val="32"/>
          <w:szCs w:val="32"/>
        </w:rPr>
        <w:t>я</w:t>
      </w:r>
      <w:r w:rsidR="00A301DE">
        <w:rPr>
          <w:sz w:val="32"/>
          <w:szCs w:val="32"/>
        </w:rPr>
        <w:t xml:space="preserve"> узнала </w:t>
      </w:r>
      <w:r>
        <w:rPr>
          <w:sz w:val="32"/>
          <w:szCs w:val="32"/>
        </w:rPr>
        <w:t>о молнии</w:t>
      </w:r>
      <w:r w:rsidR="00A301DE">
        <w:rPr>
          <w:sz w:val="32"/>
          <w:szCs w:val="32"/>
        </w:rPr>
        <w:t xml:space="preserve"> много интересного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казывается, что она  может оставить след в поверхности и войти глубоко в землю.</w:t>
      </w:r>
      <w:r w:rsidR="00D9776B">
        <w:rPr>
          <w:sz w:val="32"/>
          <w:szCs w:val="32"/>
        </w:rPr>
        <w:t xml:space="preserve"> А волосы встают на голове не от страха, а от</w:t>
      </w:r>
      <w:r w:rsidR="00BB50E4">
        <w:rPr>
          <w:sz w:val="32"/>
          <w:szCs w:val="32"/>
        </w:rPr>
        <w:t xml:space="preserve"> разряда</w:t>
      </w:r>
      <w:r w:rsidR="00D9776B">
        <w:rPr>
          <w:sz w:val="32"/>
          <w:szCs w:val="32"/>
        </w:rPr>
        <w:t>.</w:t>
      </w:r>
      <w:r w:rsidR="004862F2">
        <w:rPr>
          <w:sz w:val="32"/>
          <w:szCs w:val="32"/>
        </w:rPr>
        <w:t xml:space="preserve"> Молнии – вечный источник подзарядки электрического поля Земли.</w:t>
      </w:r>
    </w:p>
    <w:p w:rsidR="00980A29" w:rsidRPr="00B24ACA" w:rsidRDefault="008B001D" w:rsidP="0066051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Тамара Сугачкова</w:t>
      </w:r>
      <w:bookmarkStart w:id="0" w:name="_GoBack"/>
      <w:bookmarkEnd w:id="0"/>
      <w:r w:rsidR="00980A29">
        <w:rPr>
          <w:sz w:val="32"/>
          <w:szCs w:val="32"/>
        </w:rPr>
        <w:t>, июнь, 2022.</w:t>
      </w:r>
    </w:p>
    <w:sectPr w:rsidR="00980A29" w:rsidRPr="00B2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B2"/>
    <w:rsid w:val="000A40E5"/>
    <w:rsid w:val="00134B62"/>
    <w:rsid w:val="001670B2"/>
    <w:rsid w:val="001B628B"/>
    <w:rsid w:val="00221D35"/>
    <w:rsid w:val="003431F7"/>
    <w:rsid w:val="00423A59"/>
    <w:rsid w:val="004664BF"/>
    <w:rsid w:val="004862F2"/>
    <w:rsid w:val="004C709F"/>
    <w:rsid w:val="00505508"/>
    <w:rsid w:val="005858AD"/>
    <w:rsid w:val="00596435"/>
    <w:rsid w:val="005A611E"/>
    <w:rsid w:val="00642B77"/>
    <w:rsid w:val="00660516"/>
    <w:rsid w:val="00675E62"/>
    <w:rsid w:val="007037BA"/>
    <w:rsid w:val="007733AA"/>
    <w:rsid w:val="007C3004"/>
    <w:rsid w:val="007D1213"/>
    <w:rsid w:val="00845909"/>
    <w:rsid w:val="008B001D"/>
    <w:rsid w:val="00932EA8"/>
    <w:rsid w:val="00980A29"/>
    <w:rsid w:val="00A301DE"/>
    <w:rsid w:val="00A84D06"/>
    <w:rsid w:val="00AB1C0D"/>
    <w:rsid w:val="00B24ACA"/>
    <w:rsid w:val="00B349D5"/>
    <w:rsid w:val="00BB50E4"/>
    <w:rsid w:val="00BF1DD4"/>
    <w:rsid w:val="00BF439E"/>
    <w:rsid w:val="00CE47FF"/>
    <w:rsid w:val="00CF3282"/>
    <w:rsid w:val="00D9580E"/>
    <w:rsid w:val="00D9776B"/>
    <w:rsid w:val="00F14D30"/>
    <w:rsid w:val="00F4487E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1F57-622E-4DC9-A8D6-77C40507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2-06-16T12:35:00Z</dcterms:created>
  <dcterms:modified xsi:type="dcterms:W3CDTF">2023-06-13T10:45:00Z</dcterms:modified>
</cp:coreProperties>
</file>